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9E" w:rsidRPr="00EB08EA" w:rsidRDefault="0091007A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91007A" w:rsidRDefault="0091007A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EB08EA" w:rsidRDefault="00505A0F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</w:t>
      </w:r>
      <w:r w:rsidR="00622BBE">
        <w:rPr>
          <w:rFonts w:ascii="Times New Roman" w:hAnsi="Times New Roman"/>
          <w:b/>
          <w:sz w:val="28"/>
          <w:szCs w:val="28"/>
          <w:lang w:val="uk-UA"/>
        </w:rPr>
        <w:t>три</w:t>
      </w:r>
      <w:r w:rsidR="00FE192F">
        <w:rPr>
          <w:rFonts w:ascii="Times New Roman" w:hAnsi="Times New Roman"/>
          <w:b/>
          <w:sz w:val="28"/>
          <w:szCs w:val="28"/>
          <w:lang w:val="uk-UA"/>
        </w:rPr>
        <w:t>надцят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я восьмого демократичного скликання</w:t>
      </w:r>
      <w:r w:rsidR="00843F12">
        <w:rPr>
          <w:rFonts w:ascii="Times New Roman" w:hAnsi="Times New Roman"/>
          <w:b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4941"/>
        <w:gridCol w:w="2363"/>
        <w:gridCol w:w="1356"/>
      </w:tblGrid>
      <w:tr w:rsidR="00F70F34" w:rsidRPr="007E1D72" w:rsidTr="002D6EF9">
        <w:tc>
          <w:tcPr>
            <w:tcW w:w="685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941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5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C46D25" w:rsidRPr="00EB08EA" w:rsidTr="002D6EF9">
        <w:tc>
          <w:tcPr>
            <w:tcW w:w="685" w:type="dxa"/>
          </w:tcPr>
          <w:p w:rsidR="00C46D25" w:rsidRDefault="00C5268B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41" w:type="dxa"/>
          </w:tcPr>
          <w:p w:rsid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C46D25" w:rsidRPr="002044B2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Шевченка,6 ІІ поверх)</w:t>
            </w:r>
          </w:p>
          <w:p w:rsidR="00C46D25" w:rsidRPr="00EB08EA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C46D25" w:rsidRDefault="00622BBE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7D5B44" w:rsidRPr="00C46D25" w:rsidTr="002D6EF9">
        <w:tc>
          <w:tcPr>
            <w:tcW w:w="685" w:type="dxa"/>
          </w:tcPr>
          <w:p w:rsidR="007D5B44" w:rsidRDefault="00C5268B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41" w:type="dxa"/>
          </w:tcPr>
          <w:p w:rsidR="00B86ED6" w:rsidRPr="002044B2" w:rsidRDefault="007D5B44" w:rsidP="00B86E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власності, житлово-комунального господарства та екології </w:t>
            </w:r>
            <w:r w:rsidR="00B86ED6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</w:t>
            </w:r>
            <w:r w:rsidR="00B86ED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="00B86ED6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7D5B44" w:rsidRDefault="00B86ED6" w:rsidP="00B86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63" w:type="dxa"/>
          </w:tcPr>
          <w:p w:rsidR="007D5B44" w:rsidRDefault="00622BBE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5</w:t>
            </w:r>
            <w:r w:rsidR="007D5B44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четвер)</w:t>
            </w:r>
          </w:p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7D5B44" w:rsidRDefault="00C46D25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7D5B44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C46D25" w:rsidRPr="00EB08EA" w:rsidTr="002D6EF9">
        <w:tc>
          <w:tcPr>
            <w:tcW w:w="685" w:type="dxa"/>
          </w:tcPr>
          <w:p w:rsidR="00C46D25" w:rsidRDefault="00C5268B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41" w:type="dxa"/>
          </w:tcPr>
          <w:p w:rsidR="00C46D25" w:rsidRP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7E1D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C5268B" w:rsidRPr="002044B2" w:rsidRDefault="00C5268B" w:rsidP="00C526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46D25" w:rsidRPr="00EB08EA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622BB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D6096E">
              <w:rPr>
                <w:rFonts w:ascii="Times New Roman" w:hAnsi="Times New Roman"/>
                <w:sz w:val="28"/>
                <w:szCs w:val="28"/>
                <w:lang w:val="uk-UA"/>
              </w:rPr>
              <w:t>.0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C5268B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Pr="00EB08EA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C5268B" w:rsidRPr="00EB08EA" w:rsidTr="002D6EF9">
        <w:tc>
          <w:tcPr>
            <w:tcW w:w="685" w:type="dxa"/>
          </w:tcPr>
          <w:p w:rsidR="00C5268B" w:rsidRDefault="00C5268B" w:rsidP="00C5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41" w:type="dxa"/>
          </w:tcPr>
          <w:p w:rsidR="00C5268B" w:rsidRDefault="00C5268B" w:rsidP="00C52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соціально-економічного розвитку, бюджету та інвестиційної політики </w:t>
            </w:r>
          </w:p>
          <w:p w:rsidR="00C5268B" w:rsidRPr="00843F12" w:rsidRDefault="00C5268B" w:rsidP="00C52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л засідань міськвиконкому, вул.І.Франка,1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5268B" w:rsidRDefault="00C5268B" w:rsidP="00C52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5268B" w:rsidRPr="00EB08EA" w:rsidRDefault="00C5268B" w:rsidP="00C52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C5268B" w:rsidRDefault="00D6096E" w:rsidP="00C5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05</w:t>
            </w:r>
            <w:bookmarkStart w:id="0" w:name="_GoBack"/>
            <w:bookmarkEnd w:id="0"/>
            <w:r w:rsidR="00C5268B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C5268B" w:rsidRDefault="00C5268B" w:rsidP="00C5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вівторок)</w:t>
            </w:r>
          </w:p>
          <w:p w:rsidR="00C5268B" w:rsidRDefault="00C5268B" w:rsidP="00C5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5268B" w:rsidRPr="00EB08EA" w:rsidRDefault="00C5268B" w:rsidP="00C5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C46D25" w:rsidRPr="00EB08EA" w:rsidTr="002D6EF9">
        <w:tc>
          <w:tcPr>
            <w:tcW w:w="685" w:type="dxa"/>
          </w:tcPr>
          <w:p w:rsidR="00C46D25" w:rsidRDefault="00C5268B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941" w:type="dxa"/>
          </w:tcPr>
          <w:p w:rsid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увальна рада </w:t>
            </w:r>
          </w:p>
          <w:p w:rsid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Шевченка,6 ІІ поверх)</w:t>
            </w:r>
          </w:p>
        </w:tc>
        <w:tc>
          <w:tcPr>
            <w:tcW w:w="2363" w:type="dxa"/>
          </w:tcPr>
          <w:p w:rsidR="00C46D25" w:rsidRDefault="00C5268B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05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C5268B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C46D25" w:rsidRPr="00EB08EA" w:rsidTr="002D6EF9">
        <w:tc>
          <w:tcPr>
            <w:tcW w:w="685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41" w:type="dxa"/>
          </w:tcPr>
          <w:p w:rsid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46D25" w:rsidRPr="0091007A" w:rsidTr="002D6EF9">
        <w:tc>
          <w:tcPr>
            <w:tcW w:w="9345" w:type="dxa"/>
            <w:gridSpan w:val="4"/>
          </w:tcPr>
          <w:p w:rsidR="00C46D25" w:rsidRPr="00EB08EA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1007A" w:rsidRDefault="0091007A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22728" w:rsidRDefault="00090F8C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sectPr w:rsidR="00A22728" w:rsidSect="00F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42BB0"/>
    <w:rsid w:val="00063E8F"/>
    <w:rsid w:val="00090F8C"/>
    <w:rsid w:val="00092660"/>
    <w:rsid w:val="0009285A"/>
    <w:rsid w:val="000A5E43"/>
    <w:rsid w:val="000B77A4"/>
    <w:rsid w:val="000C4802"/>
    <w:rsid w:val="000F0556"/>
    <w:rsid w:val="001306A8"/>
    <w:rsid w:val="001459E4"/>
    <w:rsid w:val="00177C02"/>
    <w:rsid w:val="00177EC5"/>
    <w:rsid w:val="00181669"/>
    <w:rsid w:val="001932AA"/>
    <w:rsid w:val="001A6BF2"/>
    <w:rsid w:val="001B4F0A"/>
    <w:rsid w:val="001B62B8"/>
    <w:rsid w:val="001D223C"/>
    <w:rsid w:val="001D7482"/>
    <w:rsid w:val="002044B2"/>
    <w:rsid w:val="002249DF"/>
    <w:rsid w:val="00287393"/>
    <w:rsid w:val="002B31B5"/>
    <w:rsid w:val="002D6EF9"/>
    <w:rsid w:val="002E66B0"/>
    <w:rsid w:val="002F1F57"/>
    <w:rsid w:val="003060DC"/>
    <w:rsid w:val="00310B3E"/>
    <w:rsid w:val="003138AB"/>
    <w:rsid w:val="00324BE4"/>
    <w:rsid w:val="003C465C"/>
    <w:rsid w:val="003C49DB"/>
    <w:rsid w:val="003E73F1"/>
    <w:rsid w:val="004036D4"/>
    <w:rsid w:val="00403FE4"/>
    <w:rsid w:val="00432D09"/>
    <w:rsid w:val="004367AE"/>
    <w:rsid w:val="00446C6B"/>
    <w:rsid w:val="00447C0F"/>
    <w:rsid w:val="00486236"/>
    <w:rsid w:val="004868CC"/>
    <w:rsid w:val="00496CB2"/>
    <w:rsid w:val="004D06D9"/>
    <w:rsid w:val="004D32F7"/>
    <w:rsid w:val="004D5660"/>
    <w:rsid w:val="004F168C"/>
    <w:rsid w:val="00505A0F"/>
    <w:rsid w:val="00516863"/>
    <w:rsid w:val="005501D3"/>
    <w:rsid w:val="00567BF2"/>
    <w:rsid w:val="00572FEB"/>
    <w:rsid w:val="00574DF6"/>
    <w:rsid w:val="005A1C43"/>
    <w:rsid w:val="005D1686"/>
    <w:rsid w:val="005E20F2"/>
    <w:rsid w:val="005F383F"/>
    <w:rsid w:val="00603AB9"/>
    <w:rsid w:val="00621B1B"/>
    <w:rsid w:val="00622BBE"/>
    <w:rsid w:val="00656326"/>
    <w:rsid w:val="006A6FB2"/>
    <w:rsid w:val="006C6620"/>
    <w:rsid w:val="006C7F39"/>
    <w:rsid w:val="007764B5"/>
    <w:rsid w:val="0079549A"/>
    <w:rsid w:val="007D5B44"/>
    <w:rsid w:val="007E1D72"/>
    <w:rsid w:val="007F58F8"/>
    <w:rsid w:val="00843F12"/>
    <w:rsid w:val="008702AC"/>
    <w:rsid w:val="00873E45"/>
    <w:rsid w:val="00877603"/>
    <w:rsid w:val="00895C2E"/>
    <w:rsid w:val="008A7759"/>
    <w:rsid w:val="008B77C8"/>
    <w:rsid w:val="008D3355"/>
    <w:rsid w:val="0091007A"/>
    <w:rsid w:val="0092553C"/>
    <w:rsid w:val="0096056B"/>
    <w:rsid w:val="009B3914"/>
    <w:rsid w:val="009F0486"/>
    <w:rsid w:val="009F184D"/>
    <w:rsid w:val="009F4CA6"/>
    <w:rsid w:val="00A122CF"/>
    <w:rsid w:val="00A1337E"/>
    <w:rsid w:val="00A22728"/>
    <w:rsid w:val="00A41A6C"/>
    <w:rsid w:val="00A572F3"/>
    <w:rsid w:val="00A812DD"/>
    <w:rsid w:val="00A8154B"/>
    <w:rsid w:val="00A83F5B"/>
    <w:rsid w:val="00AB53B2"/>
    <w:rsid w:val="00AC7BC4"/>
    <w:rsid w:val="00AD6D78"/>
    <w:rsid w:val="00B027D5"/>
    <w:rsid w:val="00B054B9"/>
    <w:rsid w:val="00B1155D"/>
    <w:rsid w:val="00B2114A"/>
    <w:rsid w:val="00B43F10"/>
    <w:rsid w:val="00B453B2"/>
    <w:rsid w:val="00B81860"/>
    <w:rsid w:val="00B86ED6"/>
    <w:rsid w:val="00BA4AEF"/>
    <w:rsid w:val="00BA75CB"/>
    <w:rsid w:val="00BC3CDB"/>
    <w:rsid w:val="00C02E02"/>
    <w:rsid w:val="00C46D25"/>
    <w:rsid w:val="00C50A19"/>
    <w:rsid w:val="00C5268B"/>
    <w:rsid w:val="00C54B21"/>
    <w:rsid w:val="00C75A27"/>
    <w:rsid w:val="00C939A7"/>
    <w:rsid w:val="00CB22E0"/>
    <w:rsid w:val="00CC396F"/>
    <w:rsid w:val="00CE2B6B"/>
    <w:rsid w:val="00D071F9"/>
    <w:rsid w:val="00D6096E"/>
    <w:rsid w:val="00DC0301"/>
    <w:rsid w:val="00DD05AC"/>
    <w:rsid w:val="00E006D2"/>
    <w:rsid w:val="00E078EC"/>
    <w:rsid w:val="00EA291F"/>
    <w:rsid w:val="00EA44F8"/>
    <w:rsid w:val="00EB08EA"/>
    <w:rsid w:val="00ED3E1B"/>
    <w:rsid w:val="00EF048E"/>
    <w:rsid w:val="00F257F5"/>
    <w:rsid w:val="00F30B39"/>
    <w:rsid w:val="00F47B9C"/>
    <w:rsid w:val="00F51DEB"/>
    <w:rsid w:val="00F61303"/>
    <w:rsid w:val="00F70F34"/>
    <w:rsid w:val="00F767AF"/>
    <w:rsid w:val="00F773EB"/>
    <w:rsid w:val="00F77ED7"/>
    <w:rsid w:val="00F8269E"/>
    <w:rsid w:val="00F90944"/>
    <w:rsid w:val="00FE192F"/>
    <w:rsid w:val="00FF3F48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9F96"/>
  <w15:chartTrackingRefBased/>
  <w15:docId w15:val="{8B9E5961-7DA2-458E-B662-9417004B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F4E2B-6468-43DE-A827-0F5CA563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1-05-17T11:40:00Z</cp:lastPrinted>
  <dcterms:created xsi:type="dcterms:W3CDTF">2021-05-17T11:28:00Z</dcterms:created>
  <dcterms:modified xsi:type="dcterms:W3CDTF">2021-05-17T14:15:00Z</dcterms:modified>
</cp:coreProperties>
</file>